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A434B5">
        <w:rPr>
          <w:b/>
        </w:rPr>
        <w:t xml:space="preserve">for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Special Temporary Authority (“STA”) to </w:t>
      </w:r>
      <w:r w:rsidR="009269F7">
        <w:t xml:space="preserve">remain silent </w:t>
      </w:r>
      <w:r w:rsidR="00D37342">
        <w:t xml:space="preserve">for a period of up to six months </w:t>
      </w:r>
      <w:r w:rsidR="009269F7">
        <w:t xml:space="preserve">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42030B">
        <w:t xml:space="preserve">control of </w:t>
      </w:r>
      <w:r w:rsidRPr="005C4457">
        <w:t>DTV America was recently acquired by HC2 Broadcasting Inc. (“HC2”)</w:t>
      </w:r>
      <w:r w:rsidR="0042030B">
        <w:t>,</w:t>
      </w:r>
      <w:r w:rsidRPr="005C4457">
        <w:t xml:space="preserve"> and </w:t>
      </w:r>
      <w:r w:rsidR="0042030B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F306DE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</w:t>
      </w:r>
      <w:r w:rsidR="00A434B5">
        <w:t xml:space="preserve">STA </w:t>
      </w:r>
      <w:r>
        <w:t xml:space="preserve">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9503A1">
        <w:t xml:space="preserve">may </w:t>
      </w:r>
      <w:r w:rsidR="0038570C" w:rsidRPr="0078737E">
        <w:t>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 xml:space="preserve">Thus, </w:t>
      </w:r>
      <w:r w:rsidR="00B50D66">
        <w:t xml:space="preserve">without an STA, </w:t>
      </w:r>
      <w:r w:rsidR="00A23F6B">
        <w:t xml:space="preserve">DTV America </w:t>
      </w:r>
      <w:r w:rsidR="00B50D66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</w:t>
      </w:r>
      <w:r w:rsidR="00B50D66">
        <w:t xml:space="preserve">to build </w:t>
      </w:r>
      <w:r>
        <w:t xml:space="preserve">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lastRenderedPageBreak/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486A49">
        <w:t xml:space="preserve">In contrast, the </w:t>
      </w:r>
      <w:r w:rsidR="00BF42E5" w:rsidRPr="005E3F86">
        <w:t xml:space="preserve">STA </w:t>
      </w:r>
      <w:r w:rsidR="008A5463">
        <w:t xml:space="preserve">requested here </w:t>
      </w:r>
      <w:r w:rsidR="00486A49">
        <w:t xml:space="preserve">would be </w:t>
      </w:r>
      <w:r w:rsidR="00BF42E5" w:rsidRPr="005E3F86">
        <w:t xml:space="preserve">for </w:t>
      </w:r>
      <w:r w:rsidR="008A5463">
        <w:t xml:space="preserve">a </w:t>
      </w:r>
      <w:r w:rsidR="00BF42E5" w:rsidRPr="005E3F86">
        <w:t xml:space="preserve">period of </w:t>
      </w:r>
      <w:r w:rsidR="00E355F1">
        <w:t xml:space="preserve">up to </w:t>
      </w:r>
      <w:r w:rsidR="00BF42E5" w:rsidRPr="005E3F86">
        <w:t>six months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>
        <w:t xml:space="preserve">STA </w:t>
      </w:r>
      <w:r w:rsidR="00CA7F2F">
        <w:t xml:space="preserve">to remain silent </w:t>
      </w:r>
      <w:r w:rsidR="00D37342">
        <w:t xml:space="preserve">on the station for a period of up to six months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>facility</w:t>
      </w:r>
      <w:r w:rsidRPr="00C56C69">
        <w:t>.</w:t>
      </w:r>
    </w:p>
    <w:p w:rsidR="00C56C69" w:rsidRDefault="00C56C69" w:rsidP="00486A49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96" w:rsidRDefault="00520C96" w:rsidP="00C22EDB">
      <w:r>
        <w:separator/>
      </w:r>
    </w:p>
  </w:endnote>
  <w:endnote w:type="continuationSeparator" w:id="0">
    <w:p w:rsidR="00520C96" w:rsidRDefault="00520C96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96" w:rsidRDefault="00520C96" w:rsidP="00C22EDB">
      <w:r>
        <w:separator/>
      </w:r>
    </w:p>
  </w:footnote>
  <w:footnote w:type="continuationSeparator" w:id="0">
    <w:p w:rsidR="00520C96" w:rsidRDefault="00520C96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0F70E1"/>
    <w:rsid w:val="0011061E"/>
    <w:rsid w:val="00110849"/>
    <w:rsid w:val="00113D21"/>
    <w:rsid w:val="00122C72"/>
    <w:rsid w:val="00140E77"/>
    <w:rsid w:val="00182BCA"/>
    <w:rsid w:val="00183440"/>
    <w:rsid w:val="001A5F8D"/>
    <w:rsid w:val="001D4939"/>
    <w:rsid w:val="001D6081"/>
    <w:rsid w:val="001E1947"/>
    <w:rsid w:val="002006BF"/>
    <w:rsid w:val="00204FEE"/>
    <w:rsid w:val="00210373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39E9"/>
    <w:rsid w:val="003C7773"/>
    <w:rsid w:val="003D12AC"/>
    <w:rsid w:val="003F2611"/>
    <w:rsid w:val="004036EA"/>
    <w:rsid w:val="0041311A"/>
    <w:rsid w:val="00413459"/>
    <w:rsid w:val="00415D2C"/>
    <w:rsid w:val="0042030B"/>
    <w:rsid w:val="004259D9"/>
    <w:rsid w:val="00426084"/>
    <w:rsid w:val="00426938"/>
    <w:rsid w:val="00427257"/>
    <w:rsid w:val="0044126C"/>
    <w:rsid w:val="00444266"/>
    <w:rsid w:val="0045354F"/>
    <w:rsid w:val="004614B2"/>
    <w:rsid w:val="004847D2"/>
    <w:rsid w:val="00486A49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20C96"/>
    <w:rsid w:val="00530587"/>
    <w:rsid w:val="00536697"/>
    <w:rsid w:val="00544F0A"/>
    <w:rsid w:val="0054751A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5D23"/>
    <w:rsid w:val="005E3F86"/>
    <w:rsid w:val="005E5DB1"/>
    <w:rsid w:val="005F1DBD"/>
    <w:rsid w:val="00614164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1C8E"/>
    <w:rsid w:val="0079287D"/>
    <w:rsid w:val="0079298A"/>
    <w:rsid w:val="007C4E6A"/>
    <w:rsid w:val="007D39D7"/>
    <w:rsid w:val="007F53AE"/>
    <w:rsid w:val="0080616E"/>
    <w:rsid w:val="00806E9D"/>
    <w:rsid w:val="00817133"/>
    <w:rsid w:val="00820113"/>
    <w:rsid w:val="00820D31"/>
    <w:rsid w:val="008339DD"/>
    <w:rsid w:val="00833FA7"/>
    <w:rsid w:val="00863BB0"/>
    <w:rsid w:val="008657A6"/>
    <w:rsid w:val="00874610"/>
    <w:rsid w:val="00874A8B"/>
    <w:rsid w:val="00875A03"/>
    <w:rsid w:val="00877304"/>
    <w:rsid w:val="0088202A"/>
    <w:rsid w:val="00892F3D"/>
    <w:rsid w:val="008935A3"/>
    <w:rsid w:val="008A19B6"/>
    <w:rsid w:val="008A5463"/>
    <w:rsid w:val="008C0C2A"/>
    <w:rsid w:val="008E2F0B"/>
    <w:rsid w:val="008F4DCF"/>
    <w:rsid w:val="008F534F"/>
    <w:rsid w:val="0091602F"/>
    <w:rsid w:val="009213F7"/>
    <w:rsid w:val="00921BFB"/>
    <w:rsid w:val="009269F7"/>
    <w:rsid w:val="009503A1"/>
    <w:rsid w:val="00953027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434B5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50D66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A7F2F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37342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2A28"/>
    <w:rsid w:val="00E16D2C"/>
    <w:rsid w:val="00E355F1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306DE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B3F4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9F315D-EB92-4069-AEBE-C79CB388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57D8-B116-4643-B001-A86D5DB1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Renee Ilhardt</cp:lastModifiedBy>
  <cp:revision>2</cp:revision>
  <cp:lastPrinted>2018-01-16T22:44:00Z</cp:lastPrinted>
  <dcterms:created xsi:type="dcterms:W3CDTF">2018-01-18T20:59:00Z</dcterms:created>
  <dcterms:modified xsi:type="dcterms:W3CDTF">2018-01-18T20:59:00Z</dcterms:modified>
</cp:coreProperties>
</file>